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1B08" w14:textId="77777777" w:rsidR="00C60C1C" w:rsidRDefault="00EB0D54">
      <w:pPr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Allegato 3 (Modello di Autocertificazione di stato di famiglia)</w:t>
      </w:r>
    </w:p>
    <w:p w14:paraId="2C47D3F4" w14:textId="77777777" w:rsidR="00C60C1C" w:rsidRDefault="00C60C1C">
      <w:pPr>
        <w:jc w:val="center"/>
        <w:rPr>
          <w:rFonts w:ascii="Garamond" w:hAnsi="Garamond"/>
          <w:b/>
          <w:bCs/>
          <w:color w:val="000000"/>
        </w:rPr>
      </w:pPr>
    </w:p>
    <w:p w14:paraId="5A9B0D82" w14:textId="77777777" w:rsidR="00C60C1C" w:rsidRDefault="00C60C1C">
      <w:pPr>
        <w:jc w:val="center"/>
        <w:rPr>
          <w:rFonts w:ascii="Garamond" w:hAnsi="Garamond"/>
          <w:b/>
          <w:bCs/>
          <w:color w:val="000000"/>
        </w:rPr>
      </w:pPr>
    </w:p>
    <w:p w14:paraId="09621437" w14:textId="77777777" w:rsidR="00C60C1C" w:rsidRDefault="00EB0D54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AUTOCERTIFICAZIONE STATO DI FAMIGLIA</w:t>
      </w:r>
    </w:p>
    <w:p w14:paraId="12AE293F" w14:textId="77777777" w:rsidR="00C60C1C" w:rsidRDefault="00EB0D54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ai sensi dell’art. 46 del D.P.R. 445 del 28/12/2000)</w:t>
      </w:r>
    </w:p>
    <w:p w14:paraId="3E711042" w14:textId="77777777" w:rsidR="00C60C1C" w:rsidRDefault="00C60C1C">
      <w:pPr>
        <w:jc w:val="center"/>
        <w:rPr>
          <w:color w:val="000000"/>
        </w:rPr>
      </w:pPr>
    </w:p>
    <w:p w14:paraId="12897A90" w14:textId="77777777" w:rsidR="00C60C1C" w:rsidRDefault="00EB0D54">
      <w:pPr>
        <w:spacing w:line="360" w:lineRule="auto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>Il/La sottoscritto/a 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 (</w:t>
      </w:r>
      <w:r>
        <w:rPr>
          <w:rFonts w:ascii="Garamond" w:hAnsi="Garamond"/>
          <w:i/>
          <w:iCs/>
          <w:color w:val="000000"/>
        </w:rPr>
        <w:t xml:space="preserve">nome)_______________________ </w:t>
      </w:r>
    </w:p>
    <w:p w14:paraId="3F2F9DD6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</w:t>
      </w:r>
      <w:proofErr w:type="spellStart"/>
      <w:r>
        <w:rPr>
          <w:rFonts w:ascii="Garamond" w:hAnsi="Garamond"/>
          <w:color w:val="000000"/>
        </w:rPr>
        <w:t>a</w:t>
      </w:r>
      <w:proofErr w:type="spellEnd"/>
      <w:r>
        <w:rPr>
          <w:rFonts w:ascii="Garamond" w:hAnsi="Garamond"/>
          <w:color w:val="000000"/>
        </w:rPr>
        <w:t xml:space="preserve"> ___________________________________ prov. (_____) il_________________________ </w:t>
      </w:r>
    </w:p>
    <w:p w14:paraId="20C6E513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 w14:paraId="094EC493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sidente nel Comune di ______________________________</w:t>
      </w:r>
      <w:r>
        <w:rPr>
          <w:rFonts w:ascii="Garamond" w:hAnsi="Garamond"/>
          <w:color w:val="000000"/>
        </w:rPr>
        <w:t xml:space="preserve">________________ prov. (______) </w:t>
      </w:r>
    </w:p>
    <w:p w14:paraId="2DD7F77F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 w14:paraId="513E9089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14:paraId="683BC9F5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icilio </w:t>
      </w:r>
      <w:r>
        <w:rPr>
          <w:rFonts w:ascii="Garamond" w:hAnsi="Garamond"/>
          <w:i/>
          <w:iCs/>
          <w:color w:val="000000"/>
        </w:rPr>
        <w:t xml:space="preserve">(solo se diverso dalla residenza) </w:t>
      </w:r>
      <w:r>
        <w:rPr>
          <w:rFonts w:ascii="Garamond" w:hAnsi="Garamond"/>
          <w:color w:val="000000"/>
        </w:rPr>
        <w:t>Comune di _</w:t>
      </w:r>
      <w:r>
        <w:rPr>
          <w:rFonts w:ascii="Garamond" w:hAnsi="Garamond"/>
          <w:color w:val="000000"/>
        </w:rPr>
        <w:t>_____________________________ prov. (______)</w:t>
      </w:r>
    </w:p>
    <w:p w14:paraId="58BFB550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Via/Piazza ______________________________________________________ n. ______________ </w:t>
      </w:r>
    </w:p>
    <w:p w14:paraId="4D9B9AD3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14:paraId="658F658B" w14:textId="77777777" w:rsidR="00C60C1C" w:rsidRDefault="00C60C1C">
      <w:pPr>
        <w:rPr>
          <w:color w:val="000000"/>
        </w:rPr>
      </w:pPr>
    </w:p>
    <w:p w14:paraId="49377DFB" w14:textId="347D1A11" w:rsidR="00C60C1C" w:rsidRDefault="00EB0D54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nsapevole delle responsabilità penali a</w:t>
      </w:r>
      <w:r>
        <w:rPr>
          <w:rFonts w:ascii="Garamond" w:hAnsi="Garamond"/>
          <w:color w:val="000000"/>
        </w:rPr>
        <w:t xml:space="preserve"> cui può andare incontro ai sensi dell’art.76, D. Lgs. n. 445/2000 in caso di dichiarazioni mendaci, formazione od uso di atti falsi, nonché della decadenza dai benefici eventualmente conseguenti alla presente dichiarazione ai sensi dell’art. 75 del suddet</w:t>
      </w:r>
      <w:r>
        <w:rPr>
          <w:rFonts w:ascii="Garamond" w:hAnsi="Garamond"/>
          <w:color w:val="000000"/>
        </w:rPr>
        <w:t>to D. Lgs.</w:t>
      </w:r>
    </w:p>
    <w:p w14:paraId="3E5DBAA5" w14:textId="77777777" w:rsidR="00EB0D54" w:rsidRDefault="00EB0D54">
      <w:pPr>
        <w:jc w:val="both"/>
        <w:rPr>
          <w:rFonts w:ascii="Garamond" w:hAnsi="Garamond"/>
          <w:color w:val="000000"/>
        </w:rPr>
      </w:pPr>
    </w:p>
    <w:p w14:paraId="70E8E304" w14:textId="2CCE15D2" w:rsidR="00C60C1C" w:rsidRDefault="00EB0D54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ICHIARA</w:t>
      </w:r>
    </w:p>
    <w:p w14:paraId="7927F6DF" w14:textId="77777777" w:rsidR="00EB0D54" w:rsidRDefault="00EB0D54">
      <w:pPr>
        <w:jc w:val="center"/>
        <w:rPr>
          <w:rFonts w:ascii="Garamond" w:hAnsi="Garamond"/>
          <w:b/>
          <w:color w:val="000000"/>
        </w:rPr>
      </w:pPr>
    </w:p>
    <w:p w14:paraId="315A12AE" w14:textId="77777777" w:rsidR="00C60C1C" w:rsidRDefault="00EB0D54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he lo stato di famiglia del sig./della sig.ra (beneficiario dell’assistenza indiretta):</w:t>
      </w:r>
    </w:p>
    <w:p w14:paraId="678B6B5C" w14:textId="77777777" w:rsidR="00C60C1C" w:rsidRDefault="00EB0D54">
      <w:pPr>
        <w:spacing w:line="360" w:lineRule="auto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>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_______ (</w:t>
      </w:r>
      <w:r>
        <w:rPr>
          <w:rFonts w:ascii="Garamond" w:hAnsi="Garamond"/>
          <w:i/>
          <w:iCs/>
          <w:color w:val="000000"/>
        </w:rPr>
        <w:t>nome)______________________</w:t>
      </w:r>
      <w:r>
        <w:rPr>
          <w:rFonts w:ascii="Garamond" w:hAnsi="Garamond"/>
          <w:iCs/>
          <w:color w:val="000000"/>
        </w:rPr>
        <w:t>____________</w:t>
      </w:r>
      <w:r>
        <w:rPr>
          <w:rFonts w:ascii="Garamond" w:hAnsi="Garamond"/>
          <w:i/>
          <w:iCs/>
          <w:color w:val="000000"/>
        </w:rPr>
        <w:t xml:space="preserve"> </w:t>
      </w:r>
    </w:p>
    <w:p w14:paraId="6AA29391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</w:t>
      </w:r>
      <w:proofErr w:type="spellStart"/>
      <w:r>
        <w:rPr>
          <w:rFonts w:ascii="Garamond" w:hAnsi="Garamond"/>
          <w:color w:val="000000"/>
        </w:rPr>
        <w:t>a</w:t>
      </w:r>
      <w:proofErr w:type="spellEnd"/>
      <w:r>
        <w:rPr>
          <w:rFonts w:ascii="Garamond" w:hAnsi="Garamond"/>
          <w:color w:val="000000"/>
        </w:rPr>
        <w:t xml:space="preserve"> ___________________________________ prov. (_____) il</w:t>
      </w:r>
      <w:r>
        <w:rPr>
          <w:rFonts w:ascii="Garamond" w:hAnsi="Garamond"/>
          <w:color w:val="000000"/>
        </w:rPr>
        <w:t xml:space="preserve">_________________________ </w:t>
      </w:r>
    </w:p>
    <w:p w14:paraId="7A041822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 w14:paraId="0A1ED73A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prov. (______) </w:t>
      </w:r>
    </w:p>
    <w:p w14:paraId="5C337DBF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</w:t>
      </w:r>
      <w:r>
        <w:rPr>
          <w:rFonts w:ascii="Garamond" w:hAnsi="Garamond"/>
          <w:color w:val="000000"/>
        </w:rPr>
        <w:t>_____________ n. ________</w:t>
      </w:r>
    </w:p>
    <w:p w14:paraId="3E6BF2A3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14:paraId="4E48206B" w14:textId="77777777" w:rsidR="00C60C1C" w:rsidRDefault="00EB0D54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è il seguente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44"/>
        <w:gridCol w:w="2034"/>
        <w:gridCol w:w="2126"/>
        <w:gridCol w:w="2835"/>
      </w:tblGrid>
      <w:tr w:rsidR="00EB0D54" w14:paraId="1D550DF4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4E31" w14:textId="77777777" w:rsidR="00EB0D54" w:rsidRDefault="00EB0D54">
            <w:pPr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Cognome e Nom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8637" w14:textId="77777777" w:rsidR="00EB0D54" w:rsidRDefault="00EB0D54">
            <w:pPr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Luogo di nasc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D2B5" w14:textId="77777777" w:rsidR="00EB0D54" w:rsidRDefault="00EB0D54">
            <w:pPr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Data di nasc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4B7" w14:textId="77777777" w:rsidR="00EB0D54" w:rsidRDefault="00EB0D54">
            <w:pPr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 xml:space="preserve">Rapporto di   Parentela </w:t>
            </w:r>
          </w:p>
        </w:tc>
      </w:tr>
      <w:tr w:rsidR="00EB0D54" w14:paraId="7B406467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B93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09C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453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452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  <w:tr w:rsidR="00EB0D54" w14:paraId="5CE99E52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2B8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E10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0F8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D08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  <w:tr w:rsidR="00EB0D54" w14:paraId="099CC425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97A5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EF9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2D8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9A9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  <w:tr w:rsidR="00EB0D54" w14:paraId="4B530C04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619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1F0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A66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619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  <w:tr w:rsidR="00EB0D54" w14:paraId="6DE07320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49D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8BC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BFF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E76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  <w:tr w:rsidR="00EB0D54" w14:paraId="4E531A41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FCB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19C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8F8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021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  <w:tr w:rsidR="00EB0D54" w14:paraId="3670EB3C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867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AA0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27B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807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  <w:tr w:rsidR="00EB0D54" w14:paraId="3ACDA3A9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CB5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26A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B00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536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  <w:tr w:rsidR="00EB0D54" w14:paraId="698C508E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953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AAD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CB3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E4D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  <w:tr w:rsidR="00EB0D54" w14:paraId="09C49027" w14:textId="77777777" w:rsidTr="00EB0D54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698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B59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EE9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F8B9" w14:textId="77777777" w:rsidR="00EB0D54" w:rsidRDefault="00EB0D54">
            <w:pPr>
              <w:rPr>
                <w:rFonts w:ascii="Garamond" w:hAnsi="Garamond"/>
                <w:lang w:eastAsia="en-US"/>
              </w:rPr>
            </w:pPr>
          </w:p>
        </w:tc>
      </w:tr>
    </w:tbl>
    <w:p w14:paraId="3EEC7620" w14:textId="77777777" w:rsidR="00C60C1C" w:rsidRDefault="00C60C1C">
      <w:pPr>
        <w:rPr>
          <w:rFonts w:ascii="Garamond" w:hAnsi="Garamond"/>
        </w:rPr>
      </w:pPr>
    </w:p>
    <w:p w14:paraId="107C6EC9" w14:textId="77777777" w:rsidR="00C60C1C" w:rsidRDefault="00EB0D54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uogo e data, ______________________</w:t>
      </w:r>
    </w:p>
    <w:p w14:paraId="10B2E199" w14:textId="77777777" w:rsidR="00C60C1C" w:rsidRDefault="00EB0D54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Firma</w:t>
      </w:r>
    </w:p>
    <w:p w14:paraId="3985767C" w14:textId="77777777" w:rsidR="00C60C1C" w:rsidRDefault="00EB0D54">
      <w:pPr>
        <w:spacing w:line="360" w:lineRule="auto"/>
        <w:jc w:val="right"/>
      </w:pPr>
      <w:r>
        <w:rPr>
          <w:rFonts w:ascii="Garamond" w:hAnsi="Garamond"/>
        </w:rPr>
        <w:t>_____________________________________</w:t>
      </w:r>
    </w:p>
    <w:p w14:paraId="501F4CF6" w14:textId="77777777" w:rsidR="00C60C1C" w:rsidRDefault="00EB0D54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60C1C">
      <w:pgSz w:w="11906" w:h="16838"/>
      <w:pgMar w:top="851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C1C"/>
    <w:rsid w:val="00C60C1C"/>
    <w:rsid w:val="00EB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EBFF"/>
  <w15:docId w15:val="{E198FDF3-40A5-4056-965F-10F23797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rsid w:val="00FB79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B79C2"/>
    <w:pPr>
      <w:spacing w:after="140" w:line="276" w:lineRule="auto"/>
    </w:pPr>
  </w:style>
  <w:style w:type="paragraph" w:styleId="Elenco">
    <w:name w:val="List"/>
    <w:basedOn w:val="Corpotesto"/>
    <w:rsid w:val="00FB79C2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FB79C2"/>
    <w:pPr>
      <w:suppressLineNumbers/>
    </w:pPr>
    <w:rPr>
      <w:rFonts w:cs="Arial"/>
    </w:rPr>
  </w:style>
  <w:style w:type="paragraph" w:customStyle="1" w:styleId="Didascalia1">
    <w:name w:val="Didascalia1"/>
    <w:basedOn w:val="Normale"/>
    <w:qFormat/>
    <w:rsid w:val="00FB79C2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link w:val="IntestazioneCarattere"/>
    <w:uiPriority w:val="99"/>
    <w:qFormat/>
    <w:rsid w:val="00A74D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4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Default">
    <w:name w:val="Default"/>
    <w:uiPriority w:val="99"/>
    <w:qFormat/>
    <w:rsid w:val="00B73B1B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B0D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959D-FF75-4824-82D9-93735DAA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dipiano</dc:creator>
  <dc:description/>
  <cp:lastModifiedBy>Comune San Vito</cp:lastModifiedBy>
  <cp:revision>14</cp:revision>
  <dcterms:created xsi:type="dcterms:W3CDTF">2020-02-12T09:26:00Z</dcterms:created>
  <dcterms:modified xsi:type="dcterms:W3CDTF">2022-08-30T09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